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E36" w:rsidRDefault="002E7E36" w:rsidP="002F1CB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540DB" w:rsidRDefault="00D540DB" w:rsidP="002F1CB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540DB" w:rsidRDefault="00D540DB" w:rsidP="002F1CB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E7E36" w:rsidRDefault="002E7E36" w:rsidP="002F1CB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E3ABE" w:rsidRPr="00FE3ABE" w:rsidRDefault="00FE3ABE" w:rsidP="002F1CB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E3ABE">
        <w:rPr>
          <w:rFonts w:ascii="Times New Roman" w:hAnsi="Times New Roman" w:cs="Times New Roman"/>
          <w:color w:val="000000"/>
          <w:sz w:val="28"/>
          <w:szCs w:val="28"/>
        </w:rPr>
        <w:t>Информация о результатах отбора №</w:t>
      </w:r>
      <w:r w:rsidR="00CA3F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0BD1">
        <w:rPr>
          <w:rFonts w:ascii="Times New Roman" w:hAnsi="Times New Roman" w:cs="Times New Roman"/>
          <w:color w:val="000000"/>
          <w:sz w:val="28"/>
          <w:szCs w:val="28"/>
        </w:rPr>
        <w:t>7</w:t>
      </w:r>
    </w:p>
    <w:p w:rsidR="002E7E36" w:rsidRDefault="00FE3ABE" w:rsidP="0007554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F1CB1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рассмотрени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FE3A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3C66" w:rsidRPr="00493C66">
        <w:rPr>
          <w:rFonts w:ascii="Times New Roman" w:hAnsi="Times New Roman" w:cs="Times New Roman"/>
          <w:color w:val="000000"/>
          <w:sz w:val="28"/>
          <w:szCs w:val="28"/>
          <w:u w:val="single"/>
        </w:rPr>
        <w:t>г.</w:t>
      </w:r>
      <w:r w:rsidR="005C373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2043C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Белоярский 4 </w:t>
      </w:r>
      <w:proofErr w:type="spellStart"/>
      <w:r w:rsidR="002043CD">
        <w:rPr>
          <w:rFonts w:ascii="Times New Roman" w:hAnsi="Times New Roman" w:cs="Times New Roman"/>
          <w:color w:val="000000"/>
          <w:sz w:val="28"/>
          <w:szCs w:val="28"/>
          <w:u w:val="single"/>
        </w:rPr>
        <w:t>мкр</w:t>
      </w:r>
      <w:proofErr w:type="spellEnd"/>
      <w:r w:rsidR="002043CD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="00493C66" w:rsidRPr="00493C6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д.</w:t>
      </w:r>
      <w:r w:rsidR="002043C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10</w:t>
      </w:r>
    </w:p>
    <w:p w:rsidR="002E7E36" w:rsidRDefault="00493C66" w:rsidP="00493C66">
      <w:pPr>
        <w:spacing w:after="0" w:line="360" w:lineRule="auto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КУ «</w:t>
      </w:r>
      <w:r w:rsidR="002043CD">
        <w:rPr>
          <w:rFonts w:ascii="Times New Roman" w:hAnsi="Times New Roman" w:cs="Times New Roman"/>
          <w:color w:val="000000"/>
          <w:sz w:val="28"/>
          <w:szCs w:val="28"/>
        </w:rPr>
        <w:t>Белояр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»</w:t>
      </w:r>
    </w:p>
    <w:tbl>
      <w:tblPr>
        <w:tblStyle w:val="a3"/>
        <w:tblW w:w="10005" w:type="dxa"/>
        <w:tblInd w:w="-885" w:type="dxa"/>
        <w:tblLook w:val="04A0" w:firstRow="1" w:lastRow="0" w:firstColumn="1" w:lastColumn="0" w:noHBand="0" w:noVBand="1"/>
      </w:tblPr>
      <w:tblGrid>
        <w:gridCol w:w="701"/>
        <w:gridCol w:w="3156"/>
        <w:gridCol w:w="3119"/>
        <w:gridCol w:w="3029"/>
      </w:tblGrid>
      <w:tr w:rsidR="00FE3ABE" w:rsidTr="00462BA1">
        <w:tc>
          <w:tcPr>
            <w:tcW w:w="701" w:type="dxa"/>
          </w:tcPr>
          <w:p w:rsidR="00FE3ABE" w:rsidRPr="00FE3ABE" w:rsidRDefault="00FE3ABE" w:rsidP="00FE3AB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56" w:type="dxa"/>
          </w:tcPr>
          <w:p w:rsidR="00FE3ABE" w:rsidRPr="00FE3ABE" w:rsidRDefault="00FE3ABE" w:rsidP="00FE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работодателей</w:t>
            </w:r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д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ения которых были рассмотрены</w:t>
            </w:r>
          </w:p>
          <w:p w:rsidR="00FE3ABE" w:rsidRPr="00FE3ABE" w:rsidRDefault="00FE3ABE" w:rsidP="00FE3A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FE3ABE" w:rsidRPr="00FE3ABE" w:rsidRDefault="002E7E36" w:rsidP="00FE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 принято / п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лонено (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указанием причин отклонения, в том числе положений объявления о проведении отбора, которым не 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</w:t>
            </w:r>
            <w:r w:rsid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)</w:t>
            </w:r>
          </w:p>
          <w:p w:rsidR="00FE3ABE" w:rsidRPr="00FE3ABE" w:rsidRDefault="00FE3ABE" w:rsidP="00FE3A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9" w:type="dxa"/>
          </w:tcPr>
          <w:p w:rsidR="00FE3ABE" w:rsidRPr="00FE3ABE" w:rsidRDefault="002F1CB1" w:rsidP="00FE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заключении  Соглашения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азм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</w:t>
            </w:r>
            <w:r w:rsid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ставляемой субсидии</w:t>
            </w:r>
          </w:p>
          <w:p w:rsidR="00FE3ABE" w:rsidRPr="00FE3ABE" w:rsidRDefault="00FE3ABE" w:rsidP="00FE3A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3ABE" w:rsidRPr="00FE3ABE" w:rsidRDefault="00FE3ABE" w:rsidP="00FE3A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1CB1" w:rsidTr="00462BA1">
        <w:tc>
          <w:tcPr>
            <w:tcW w:w="10005" w:type="dxa"/>
            <w:gridSpan w:val="4"/>
          </w:tcPr>
          <w:p w:rsidR="002F1CB1" w:rsidRPr="002F1CB1" w:rsidRDefault="002F1CB1" w:rsidP="00127C0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рассмотрения и оценки предложений: </w:t>
            </w:r>
            <w:r w:rsidR="00000BD1" w:rsidRPr="00000B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127C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</w:t>
            </w:r>
            <w:r w:rsidR="00093F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2</w:t>
            </w:r>
            <w:r w:rsidR="00B40D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CC49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093F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2B29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FE3ABE" w:rsidTr="00462BA1">
        <w:tc>
          <w:tcPr>
            <w:tcW w:w="701" w:type="dxa"/>
          </w:tcPr>
          <w:p w:rsidR="00FE3ABE" w:rsidRPr="002B036B" w:rsidRDefault="002F1CB1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56" w:type="dxa"/>
          </w:tcPr>
          <w:p w:rsidR="00FE3ABE" w:rsidRPr="002B036B" w:rsidRDefault="00093F12" w:rsidP="0097057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ый предприниматель </w:t>
            </w:r>
            <w:r w:rsidR="00970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ышин Вадим Александрович</w:t>
            </w:r>
          </w:p>
        </w:tc>
        <w:tc>
          <w:tcPr>
            <w:tcW w:w="3119" w:type="dxa"/>
          </w:tcPr>
          <w:p w:rsidR="00FE3ABE" w:rsidRPr="002B036B" w:rsidRDefault="00B40D67" w:rsidP="0097057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</w:t>
            </w:r>
            <w:r w:rsidR="00ED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2B036B" w:rsidRPr="002B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нят</w:t>
            </w:r>
            <w:r w:rsidR="00ED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76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70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876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093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876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FF6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="00C0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документы проверены. Решение о предоставлении субсидии от </w:t>
            </w:r>
            <w:r w:rsidR="00093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70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0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093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0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FF6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0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029" w:type="dxa"/>
          </w:tcPr>
          <w:p w:rsidR="00B40D67" w:rsidRPr="00B40D67" w:rsidRDefault="00E81882" w:rsidP="00E81882">
            <w:pPr>
              <w:pStyle w:val="CM11"/>
              <w:spacing w:line="360" w:lineRule="auto"/>
              <w:jc w:val="center"/>
              <w:rPr>
                <w:bCs/>
                <w:color w:val="000000"/>
              </w:rPr>
            </w:pPr>
            <w:r w:rsidRPr="00B40D67">
              <w:rPr>
                <w:bCs/>
                <w:color w:val="000000"/>
              </w:rPr>
              <w:t xml:space="preserve">Соглашение о предоставлении  субсидии   на финансовое обеспечение затрат работодателей на частичную оплату труда при организации </w:t>
            </w:r>
          </w:p>
          <w:p w:rsidR="00C50573" w:rsidRDefault="00B40D67" w:rsidP="00C50573">
            <w:pPr>
              <w:pStyle w:val="CM11"/>
              <w:spacing w:line="360" w:lineRule="auto"/>
              <w:jc w:val="center"/>
              <w:rPr>
                <w:bCs/>
                <w:color w:val="000000"/>
              </w:rPr>
            </w:pPr>
            <w:r w:rsidRPr="00B40D67">
              <w:rPr>
                <w:bCs/>
                <w:color w:val="000000"/>
              </w:rPr>
              <w:t xml:space="preserve">1. </w:t>
            </w:r>
            <w:r w:rsidR="00C50573">
              <w:rPr>
                <w:bCs/>
                <w:color w:val="000000"/>
              </w:rPr>
              <w:t xml:space="preserve">общественных работ для граждан, зарегистрированных в органах службы занятости в целях поиска подходящей работы и  безработных граждан   от  </w:t>
            </w:r>
            <w:r w:rsidR="00C50573">
              <w:rPr>
                <w:bCs/>
                <w:color w:val="000000"/>
              </w:rPr>
              <w:t>16</w:t>
            </w:r>
            <w:r w:rsidR="00C50573">
              <w:rPr>
                <w:bCs/>
                <w:color w:val="000000"/>
              </w:rPr>
              <w:t>.0</w:t>
            </w:r>
            <w:r w:rsidR="00C50573">
              <w:rPr>
                <w:bCs/>
                <w:color w:val="000000"/>
              </w:rPr>
              <w:t>5</w:t>
            </w:r>
            <w:r w:rsidR="00C50573">
              <w:rPr>
                <w:bCs/>
                <w:color w:val="000000"/>
              </w:rPr>
              <w:t>.2024 г. размер субсидии  1</w:t>
            </w:r>
            <w:r w:rsidR="00C50573">
              <w:rPr>
                <w:bCs/>
                <w:color w:val="000000"/>
              </w:rPr>
              <w:t>13253</w:t>
            </w:r>
            <w:r w:rsidR="00C50573">
              <w:rPr>
                <w:bCs/>
                <w:color w:val="000000"/>
              </w:rPr>
              <w:t xml:space="preserve"> руб.</w:t>
            </w:r>
          </w:p>
          <w:p w:rsidR="00FE3ABE" w:rsidRPr="00B40D67" w:rsidRDefault="00FE3ABE" w:rsidP="00970570">
            <w:pPr>
              <w:pStyle w:val="CM11"/>
              <w:spacing w:line="360" w:lineRule="auto"/>
              <w:jc w:val="center"/>
              <w:rPr>
                <w:color w:val="000000"/>
              </w:rPr>
            </w:pPr>
          </w:p>
        </w:tc>
      </w:tr>
      <w:tr w:rsidR="00247B55" w:rsidTr="0092126B">
        <w:tc>
          <w:tcPr>
            <w:tcW w:w="10005" w:type="dxa"/>
            <w:gridSpan w:val="4"/>
          </w:tcPr>
          <w:p w:rsidR="00247B55" w:rsidRDefault="00247B55" w:rsidP="00DE36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04F2" w:rsidTr="00462BA1">
        <w:tc>
          <w:tcPr>
            <w:tcW w:w="701" w:type="dxa"/>
          </w:tcPr>
          <w:p w:rsidR="009104F2" w:rsidRDefault="009104F2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56" w:type="dxa"/>
          </w:tcPr>
          <w:p w:rsidR="009104F2" w:rsidRDefault="009104F2" w:rsidP="00462B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ЕХЛАНГ-МАЗЯМ»</w:t>
            </w:r>
          </w:p>
        </w:tc>
        <w:tc>
          <w:tcPr>
            <w:tcW w:w="3119" w:type="dxa"/>
          </w:tcPr>
          <w:p w:rsidR="009104F2" w:rsidRPr="002B036B" w:rsidRDefault="009104F2" w:rsidP="002E7B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</w:t>
            </w:r>
            <w:r w:rsidRPr="002B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ня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13.05.2024 г.,  документы проверены. Решение о предоставлении субсид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 15.05.2024 г.</w:t>
            </w:r>
          </w:p>
        </w:tc>
        <w:tc>
          <w:tcPr>
            <w:tcW w:w="3029" w:type="dxa"/>
          </w:tcPr>
          <w:p w:rsidR="009104F2" w:rsidRPr="00B40D67" w:rsidRDefault="009104F2" w:rsidP="002E7B32">
            <w:pPr>
              <w:pStyle w:val="CM11"/>
              <w:spacing w:line="360" w:lineRule="auto"/>
              <w:jc w:val="center"/>
              <w:rPr>
                <w:bCs/>
                <w:color w:val="000000"/>
              </w:rPr>
            </w:pPr>
            <w:r w:rsidRPr="00B40D67">
              <w:rPr>
                <w:bCs/>
                <w:color w:val="000000"/>
              </w:rPr>
              <w:lastRenderedPageBreak/>
              <w:t xml:space="preserve">Соглашение о предоставлении  субсидии   на финансовое </w:t>
            </w:r>
            <w:r w:rsidRPr="00B40D67">
              <w:rPr>
                <w:bCs/>
                <w:color w:val="000000"/>
              </w:rPr>
              <w:lastRenderedPageBreak/>
              <w:t xml:space="preserve">обеспечение затрат работодателей на частичную оплату труда при организации </w:t>
            </w:r>
          </w:p>
          <w:p w:rsidR="009104F2" w:rsidRDefault="009104F2" w:rsidP="002E7B32">
            <w:pPr>
              <w:pStyle w:val="CM11"/>
              <w:spacing w:line="360" w:lineRule="auto"/>
              <w:jc w:val="center"/>
              <w:rPr>
                <w:bCs/>
                <w:color w:val="000000"/>
              </w:rPr>
            </w:pPr>
            <w:r w:rsidRPr="00B40D67">
              <w:rPr>
                <w:bCs/>
                <w:color w:val="000000"/>
              </w:rPr>
              <w:t xml:space="preserve">1. </w:t>
            </w:r>
            <w:r>
              <w:rPr>
                <w:bCs/>
                <w:color w:val="000000"/>
              </w:rPr>
              <w:t xml:space="preserve">общественных работ для граждан, зарегистрированных в органах службы занятости в целях поиска подходящей работы и  безработных граждан   от  </w:t>
            </w:r>
            <w:r>
              <w:rPr>
                <w:bCs/>
                <w:color w:val="000000"/>
              </w:rPr>
              <w:t>16</w:t>
            </w:r>
            <w:r>
              <w:rPr>
                <w:bCs/>
                <w:color w:val="000000"/>
              </w:rPr>
              <w:t>.0</w:t>
            </w:r>
            <w:r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 xml:space="preserve">.2024 г. размер субсидии  </w:t>
            </w:r>
            <w:r>
              <w:rPr>
                <w:bCs/>
                <w:color w:val="000000"/>
              </w:rPr>
              <w:t>339759</w:t>
            </w:r>
            <w:r>
              <w:rPr>
                <w:bCs/>
                <w:color w:val="000000"/>
              </w:rPr>
              <w:t xml:space="preserve"> руб.</w:t>
            </w:r>
          </w:p>
          <w:p w:rsidR="009104F2" w:rsidRPr="00B40D67" w:rsidRDefault="009104F2" w:rsidP="002E7B32">
            <w:pPr>
              <w:pStyle w:val="CM11"/>
              <w:spacing w:line="360" w:lineRule="auto"/>
              <w:jc w:val="center"/>
              <w:rPr>
                <w:color w:val="000000"/>
              </w:rPr>
            </w:pPr>
          </w:p>
        </w:tc>
      </w:tr>
      <w:tr w:rsidR="00C41C33" w:rsidTr="00462BA1">
        <w:tc>
          <w:tcPr>
            <w:tcW w:w="701" w:type="dxa"/>
          </w:tcPr>
          <w:p w:rsidR="00C41C33" w:rsidRDefault="00C41C33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56" w:type="dxa"/>
          </w:tcPr>
          <w:p w:rsidR="00C41C33" w:rsidRPr="002B036B" w:rsidRDefault="00C41C33" w:rsidP="00C41C3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 Логинова Елена Федоровна</w:t>
            </w:r>
          </w:p>
        </w:tc>
        <w:tc>
          <w:tcPr>
            <w:tcW w:w="3119" w:type="dxa"/>
          </w:tcPr>
          <w:p w:rsidR="00C41C33" w:rsidRPr="002B036B" w:rsidRDefault="00C41C33" w:rsidP="00C41C3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</w:t>
            </w:r>
            <w:r w:rsidRPr="002B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ня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14.05.2024 г.,  документы проверены. Решение о предоставлении субсидии от 15.05.2024 г.</w:t>
            </w:r>
          </w:p>
        </w:tc>
        <w:tc>
          <w:tcPr>
            <w:tcW w:w="3029" w:type="dxa"/>
          </w:tcPr>
          <w:p w:rsidR="00C41C33" w:rsidRPr="00B40D67" w:rsidRDefault="00C41C33" w:rsidP="002E7B32">
            <w:pPr>
              <w:pStyle w:val="CM11"/>
              <w:spacing w:line="360" w:lineRule="auto"/>
              <w:jc w:val="center"/>
              <w:rPr>
                <w:bCs/>
                <w:color w:val="000000"/>
              </w:rPr>
            </w:pPr>
            <w:r w:rsidRPr="00B40D67">
              <w:rPr>
                <w:bCs/>
                <w:color w:val="000000"/>
              </w:rPr>
              <w:t xml:space="preserve">Соглашение о предоставлении  субсидии   на финансовое обеспечение затрат работодателей на частичную оплату труда при организации </w:t>
            </w:r>
          </w:p>
          <w:p w:rsidR="00C41C33" w:rsidRDefault="00C41C33" w:rsidP="002E7B32">
            <w:pPr>
              <w:pStyle w:val="CM11"/>
              <w:spacing w:line="360" w:lineRule="auto"/>
              <w:jc w:val="center"/>
              <w:rPr>
                <w:bCs/>
                <w:color w:val="000000"/>
              </w:rPr>
            </w:pPr>
            <w:r w:rsidRPr="00B40D67">
              <w:rPr>
                <w:bCs/>
                <w:color w:val="000000"/>
              </w:rPr>
              <w:t xml:space="preserve">1. </w:t>
            </w:r>
            <w:r>
              <w:rPr>
                <w:bCs/>
                <w:color w:val="000000"/>
              </w:rPr>
              <w:t xml:space="preserve">общественных работ для граждан, зарегистрированных в органах службы занятости в целях поиска подходящей работы и  безработных граждан   от  </w:t>
            </w:r>
            <w:r>
              <w:rPr>
                <w:bCs/>
                <w:color w:val="000000"/>
              </w:rPr>
              <w:t>17</w:t>
            </w:r>
            <w:r>
              <w:rPr>
                <w:bCs/>
                <w:color w:val="000000"/>
              </w:rPr>
              <w:t>.0</w:t>
            </w:r>
            <w:r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 xml:space="preserve">.2024 г. размер субсидии  </w:t>
            </w:r>
            <w:r>
              <w:rPr>
                <w:bCs/>
                <w:color w:val="000000"/>
              </w:rPr>
              <w:t>146595</w:t>
            </w:r>
            <w:bookmarkStart w:id="0" w:name="_GoBack"/>
            <w:bookmarkEnd w:id="0"/>
            <w:r>
              <w:rPr>
                <w:bCs/>
                <w:color w:val="000000"/>
              </w:rPr>
              <w:t xml:space="preserve"> руб.</w:t>
            </w:r>
          </w:p>
          <w:p w:rsidR="00C41C33" w:rsidRPr="00B40D67" w:rsidRDefault="00C41C33" w:rsidP="002E7B32">
            <w:pPr>
              <w:pStyle w:val="CM11"/>
              <w:spacing w:line="360" w:lineRule="auto"/>
              <w:jc w:val="center"/>
              <w:rPr>
                <w:color w:val="000000"/>
              </w:rPr>
            </w:pPr>
          </w:p>
        </w:tc>
      </w:tr>
      <w:tr w:rsidR="009104F2" w:rsidTr="00462BA1">
        <w:tc>
          <w:tcPr>
            <w:tcW w:w="701" w:type="dxa"/>
          </w:tcPr>
          <w:p w:rsidR="009104F2" w:rsidRDefault="009104F2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6" w:type="dxa"/>
          </w:tcPr>
          <w:p w:rsidR="009104F2" w:rsidRDefault="009104F2" w:rsidP="00462B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9104F2" w:rsidRDefault="009104F2" w:rsidP="00DE36F5">
            <w:pPr>
              <w:widowControl w:val="0"/>
              <w:autoSpaceDE w:val="0"/>
              <w:autoSpaceDN w:val="0"/>
              <w:spacing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9" w:type="dxa"/>
          </w:tcPr>
          <w:p w:rsidR="009104F2" w:rsidRDefault="009104F2" w:rsidP="00DE36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E3ABE" w:rsidRDefault="00FE3ABE" w:rsidP="00FE3ABE">
      <w:pPr>
        <w:spacing w:after="0" w:line="360" w:lineRule="auto"/>
        <w:jc w:val="both"/>
        <w:rPr>
          <w:color w:val="000000"/>
          <w:sz w:val="28"/>
          <w:szCs w:val="28"/>
        </w:rPr>
      </w:pPr>
    </w:p>
    <w:p w:rsidR="00FE3ABE" w:rsidRPr="00FE3ABE" w:rsidRDefault="00FE3ABE" w:rsidP="00FE3A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E3ABE" w:rsidRPr="00FE3ABE" w:rsidSect="00C60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3844"/>
    <w:rsid w:val="00000BD1"/>
    <w:rsid w:val="00055AC8"/>
    <w:rsid w:val="0007554C"/>
    <w:rsid w:val="00093F12"/>
    <w:rsid w:val="000B64E9"/>
    <w:rsid w:val="000D0EEB"/>
    <w:rsid w:val="000E0522"/>
    <w:rsid w:val="00127C01"/>
    <w:rsid w:val="001510AB"/>
    <w:rsid w:val="00185A9B"/>
    <w:rsid w:val="002043CD"/>
    <w:rsid w:val="00234766"/>
    <w:rsid w:val="00247B55"/>
    <w:rsid w:val="002B036B"/>
    <w:rsid w:val="002B2939"/>
    <w:rsid w:val="002E7E36"/>
    <w:rsid w:val="002F1CB1"/>
    <w:rsid w:val="00324F49"/>
    <w:rsid w:val="00325001"/>
    <w:rsid w:val="00355A23"/>
    <w:rsid w:val="00375F90"/>
    <w:rsid w:val="003863C1"/>
    <w:rsid w:val="004314F1"/>
    <w:rsid w:val="00462BA1"/>
    <w:rsid w:val="00493C66"/>
    <w:rsid w:val="004A17DA"/>
    <w:rsid w:val="004C5469"/>
    <w:rsid w:val="004F3F58"/>
    <w:rsid w:val="00517486"/>
    <w:rsid w:val="00553026"/>
    <w:rsid w:val="00556E6C"/>
    <w:rsid w:val="005603E6"/>
    <w:rsid w:val="005B6FA4"/>
    <w:rsid w:val="005C373F"/>
    <w:rsid w:val="005C6DB5"/>
    <w:rsid w:val="005F2E0F"/>
    <w:rsid w:val="00601579"/>
    <w:rsid w:val="00666752"/>
    <w:rsid w:val="00673CA7"/>
    <w:rsid w:val="0069720F"/>
    <w:rsid w:val="006A605A"/>
    <w:rsid w:val="006B2FE3"/>
    <w:rsid w:val="0072294C"/>
    <w:rsid w:val="00731E9A"/>
    <w:rsid w:val="0073640B"/>
    <w:rsid w:val="0074498F"/>
    <w:rsid w:val="00782E73"/>
    <w:rsid w:val="007C036F"/>
    <w:rsid w:val="00830BBA"/>
    <w:rsid w:val="00837481"/>
    <w:rsid w:val="008662F3"/>
    <w:rsid w:val="00867EE8"/>
    <w:rsid w:val="00876576"/>
    <w:rsid w:val="00876A3F"/>
    <w:rsid w:val="00885605"/>
    <w:rsid w:val="008C483C"/>
    <w:rsid w:val="008F2D9C"/>
    <w:rsid w:val="009104F2"/>
    <w:rsid w:val="00933535"/>
    <w:rsid w:val="00970570"/>
    <w:rsid w:val="00973844"/>
    <w:rsid w:val="00982A73"/>
    <w:rsid w:val="009A74C5"/>
    <w:rsid w:val="00A57973"/>
    <w:rsid w:val="00A61419"/>
    <w:rsid w:val="00AC4276"/>
    <w:rsid w:val="00AD22BC"/>
    <w:rsid w:val="00AD52D2"/>
    <w:rsid w:val="00B143C8"/>
    <w:rsid w:val="00B40D67"/>
    <w:rsid w:val="00B60179"/>
    <w:rsid w:val="00B91EEB"/>
    <w:rsid w:val="00BA1DB6"/>
    <w:rsid w:val="00BE74FD"/>
    <w:rsid w:val="00BF4964"/>
    <w:rsid w:val="00C00A56"/>
    <w:rsid w:val="00C128A0"/>
    <w:rsid w:val="00C33715"/>
    <w:rsid w:val="00C41C33"/>
    <w:rsid w:val="00C50573"/>
    <w:rsid w:val="00C60881"/>
    <w:rsid w:val="00C62B04"/>
    <w:rsid w:val="00CA3F4C"/>
    <w:rsid w:val="00CB148E"/>
    <w:rsid w:val="00CC4918"/>
    <w:rsid w:val="00D540DB"/>
    <w:rsid w:val="00DE36F5"/>
    <w:rsid w:val="00DF5D48"/>
    <w:rsid w:val="00E329F0"/>
    <w:rsid w:val="00E44745"/>
    <w:rsid w:val="00E81882"/>
    <w:rsid w:val="00E956AA"/>
    <w:rsid w:val="00ED3B3C"/>
    <w:rsid w:val="00EE5C53"/>
    <w:rsid w:val="00F43C0C"/>
    <w:rsid w:val="00FD3778"/>
    <w:rsid w:val="00FE0142"/>
    <w:rsid w:val="00FE3ABE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or-gray">
    <w:name w:val="color-gray"/>
    <w:basedOn w:val="a"/>
    <w:rsid w:val="00FE3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FE3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765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B0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036B"/>
    <w:rPr>
      <w:rFonts w:ascii="Segoe UI" w:hAnsi="Segoe UI" w:cs="Segoe UI"/>
      <w:sz w:val="18"/>
      <w:szCs w:val="18"/>
    </w:rPr>
  </w:style>
  <w:style w:type="paragraph" w:customStyle="1" w:styleId="CM11">
    <w:name w:val="CM11"/>
    <w:basedOn w:val="a"/>
    <w:next w:val="a"/>
    <w:uiPriority w:val="99"/>
    <w:rsid w:val="00E818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5F4EE-EC37-4585-9BA4-A82FDF32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Юлия Александровна</dc:creator>
  <cp:lastModifiedBy>bel_czn@rambler.ru</cp:lastModifiedBy>
  <cp:revision>49</cp:revision>
  <cp:lastPrinted>2021-03-09T07:11:00Z</cp:lastPrinted>
  <dcterms:created xsi:type="dcterms:W3CDTF">2021-03-09T07:15:00Z</dcterms:created>
  <dcterms:modified xsi:type="dcterms:W3CDTF">2024-05-20T05:40:00Z</dcterms:modified>
</cp:coreProperties>
</file>